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02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0ei9qcbixtc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</w:p>
    <w:p w14:paraId="0000020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04" w14:textId="77777777" w:rsidR="00336B57" w:rsidRDefault="00D44986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kpkkexa1h6fq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dentificação do Estudante e Conta</w:t>
      </w:r>
    </w:p>
    <w:p w14:paraId="0000020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0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7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9"/>
        <w:gridCol w:w="2655"/>
        <w:gridCol w:w="2416"/>
      </w:tblGrid>
      <w:tr w:rsidR="00336B57" w14:paraId="43611279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07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ESTUDANTE E PAGAMENTO DA BOLSA</w:t>
            </w:r>
          </w:p>
        </w:tc>
      </w:tr>
      <w:tr w:rsidR="00336B57" w14:paraId="7E0E71B6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A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14:paraId="0000020B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B2D5772" w14:textId="77777777">
        <w:trPr>
          <w:trHeight w:val="660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E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14:paraId="0000020F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65805B7F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D:</w:t>
            </w:r>
          </w:p>
          <w:p w14:paraId="00000214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</w:p>
          <w:p w14:paraId="00000216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B57" w14:paraId="084301FD" w14:textId="77777777">
        <w:trPr>
          <w:trHeight w:val="66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co*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8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° da agência*:</w:t>
            </w:r>
          </w:p>
          <w:p w14:paraId="00000219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 Corrente*:</w:t>
            </w:r>
          </w:p>
        </w:tc>
      </w:tr>
      <w:tr w:rsidR="00336B57" w14:paraId="0DAFFB23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00021B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O CURSO</w:t>
            </w:r>
          </w:p>
        </w:tc>
      </w:tr>
      <w:tr w:rsidR="00336B57" w14:paraId="33423858" w14:textId="77777777">
        <w:trPr>
          <w:trHeight w:val="450"/>
          <w:jc w:val="center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E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FIC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1F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Técnic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5" w:type="dxa"/>
              <w:bottom w:w="100" w:type="dxa"/>
              <w:right w:w="100" w:type="dxa"/>
            </w:tcMar>
          </w:tcPr>
          <w:p w14:paraId="00000220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ção</w:t>
            </w:r>
          </w:p>
        </w:tc>
      </w:tr>
      <w:tr w:rsidR="00336B57" w14:paraId="0E785E84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336B57" w14:paraId="3ACE9990" w14:textId="77777777">
        <w:trPr>
          <w:trHeight w:val="375"/>
          <w:jc w:val="center"/>
        </w:trPr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us:</w:t>
            </w:r>
          </w:p>
        </w:tc>
      </w:tr>
    </w:tbl>
    <w:p w14:paraId="00000227" w14:textId="77777777" w:rsidR="00336B57" w:rsidRDefault="00D44986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Para o pagamento de bolsa, a conta informada não pode ser conta poupança, conta conjunta, nem conta em nome de terceiros.</w:t>
      </w:r>
    </w:p>
    <w:p w14:paraId="0000022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E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2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0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B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C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3D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43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oncn1vus25s6" w:colFirst="0" w:colLast="0"/>
      <w:bookmarkStart w:id="3" w:name="_heading=h.ot9e3pntnp0y" w:colFirst="0" w:colLast="0"/>
      <w:bookmarkEnd w:id="2"/>
      <w:bookmarkEnd w:id="3"/>
    </w:p>
    <w:p w14:paraId="00000244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gmhs4no1rj8c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ANEXO F</w:t>
      </w:r>
    </w:p>
    <w:p w14:paraId="0000024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rx79trd6gpul" w:colFirst="0" w:colLast="0"/>
      <w:bookmarkEnd w:id="5"/>
    </w:p>
    <w:p w14:paraId="0000024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7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lokqxikum7xq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0A8642D" wp14:editId="3717FC39">
                <wp:extent cx="5414010" cy="3481705"/>
                <wp:effectExtent l="0" t="0" r="0" b="0"/>
                <wp:docPr id="2018186648" name="Retângulo 201818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3758" y="2043910"/>
                          <a:ext cx="540448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105D5" w14:textId="77777777" w:rsidR="00336B57" w:rsidRDefault="00336B57">
                            <w:pPr>
                              <w:spacing w:line="266" w:lineRule="auto"/>
                              <w:ind w:left="3097" w:firstLine="9290"/>
                              <w:textDirection w:val="btLr"/>
                            </w:pPr>
                          </w:p>
                          <w:p w14:paraId="02099E8A" w14:textId="51B0B654" w:rsidR="00336B57" w:rsidRDefault="00D44986">
                            <w:pPr>
                              <w:spacing w:before="131" w:line="360" w:lineRule="auto"/>
                              <w:ind w:right="17" w:firstLine="72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Eu, (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3"/>
                              </w:rPr>
                              <w:t xml:space="preserve">nome do aluno em negrito), 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aprovado em processo seletivo para o Projeto de Monitoria, ciente do Edital, o qual fixa normas para o programa, comprometo-me a cumpri-lo. Estou ciente dos direitos e deveres do bolsista, exercendo-os em regime de 2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>0 horas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 xml:space="preserve"> semanais de atividade. O Projeto de Monitoria terá vigência de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 xml:space="preserve"> 04/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10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>/2025 a 31/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0</w:t>
                            </w:r>
                            <w:r w:rsidR="00FF76EF">
                              <w:rPr>
                                <w:color w:val="000009"/>
                                <w:sz w:val="23"/>
                              </w:rPr>
                              <w:t>1/202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6</w:t>
                            </w:r>
                            <w:r>
                              <w:rPr>
                                <w:color w:val="000009"/>
                                <w:sz w:val="23"/>
                              </w:rPr>
                              <w:t>. O presente Termo de Compromisso não se caracteriza como contrato de trabalho, podendo, a qualquer tempo, ser denunciado unilateralmente por ambas as partes, no caso de descumprimento de qualquer das obrigações assumidas.</w:t>
                            </w:r>
                          </w:p>
                          <w:p w14:paraId="4613C5A9" w14:textId="77777777" w:rsidR="00336B57" w:rsidRDefault="00D44986">
                            <w:pPr>
                              <w:spacing w:line="240" w:lineRule="auto"/>
                              <w:ind w:firstLine="709"/>
                              <w:textDirection w:val="btLr"/>
                            </w:pPr>
                            <w:r>
                              <w:rPr>
                                <w:color w:val="000009"/>
                                <w:sz w:val="23"/>
                              </w:rPr>
                              <w:t>Declaro-me ciente de que o pagamento de cada mês, será proporcional à frequência apurada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8642D" id="Retângulo 2018186648" o:spid="_x0000_s1026" style="width:426.3pt;height:2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" filled="f" stroked="f">
                <v:textbox inset="0,0,0,0">
                  <w:txbxContent>
                    <w:p w14:paraId="42C105D5" w14:textId="77777777" w:rsidR="00336B57" w:rsidRDefault="00336B57">
                      <w:pPr>
                        <w:spacing w:line="266" w:lineRule="auto"/>
                        <w:ind w:left="3097" w:firstLine="9290"/>
                        <w:textDirection w:val="btLr"/>
                      </w:pPr>
                    </w:p>
                    <w:p w14:paraId="02099E8A" w14:textId="51B0B654" w:rsidR="00336B57" w:rsidRDefault="00D44986">
                      <w:pPr>
                        <w:spacing w:before="131" w:line="360" w:lineRule="auto"/>
                        <w:ind w:right="17" w:firstLine="720"/>
                        <w:jc w:val="both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Eu, (</w:t>
                      </w:r>
                      <w:r>
                        <w:rPr>
                          <w:b/>
                          <w:i/>
                          <w:color w:val="000009"/>
                          <w:sz w:val="23"/>
                        </w:rPr>
                        <w:t xml:space="preserve">nome do aluno em negrito), </w:t>
                      </w:r>
                      <w:r>
                        <w:rPr>
                          <w:color w:val="000009"/>
                          <w:sz w:val="23"/>
                        </w:rPr>
                        <w:t>aprovado em processo seletivo para o Projeto de Monitoria, ciente do Edital, o qual fixa normas para o programa, comprometo-me a cumpri-lo. Estou ciente dos direitos e deveres do bolsista, exercendo-os em regime de 2</w:t>
                      </w:r>
                      <w:r w:rsidR="00FF76EF">
                        <w:rPr>
                          <w:color w:val="000009"/>
                          <w:sz w:val="23"/>
                        </w:rPr>
                        <w:t>0 horas</w:t>
                      </w:r>
                      <w:r>
                        <w:rPr>
                          <w:color w:val="000009"/>
                          <w:sz w:val="23"/>
                        </w:rPr>
                        <w:t xml:space="preserve"> semanais de atividade. O Projeto de Monitoria terá vigência de</w:t>
                      </w:r>
                      <w:r w:rsidR="00FF76EF">
                        <w:rPr>
                          <w:color w:val="000009"/>
                          <w:sz w:val="23"/>
                        </w:rPr>
                        <w:t xml:space="preserve"> 04/</w:t>
                      </w:r>
                      <w:r>
                        <w:rPr>
                          <w:color w:val="000009"/>
                          <w:sz w:val="23"/>
                        </w:rPr>
                        <w:t>10</w:t>
                      </w:r>
                      <w:r w:rsidR="00FF76EF">
                        <w:rPr>
                          <w:color w:val="000009"/>
                          <w:sz w:val="23"/>
                        </w:rPr>
                        <w:t>/2025 a 31/</w:t>
                      </w:r>
                      <w:r>
                        <w:rPr>
                          <w:color w:val="000009"/>
                          <w:sz w:val="23"/>
                        </w:rPr>
                        <w:t>0</w:t>
                      </w:r>
                      <w:r w:rsidR="00FF76EF">
                        <w:rPr>
                          <w:color w:val="000009"/>
                          <w:sz w:val="23"/>
                        </w:rPr>
                        <w:t>1/202</w:t>
                      </w:r>
                      <w:r>
                        <w:rPr>
                          <w:color w:val="000009"/>
                          <w:sz w:val="23"/>
                        </w:rPr>
                        <w:t>6</w:t>
                      </w:r>
                      <w:r>
                        <w:rPr>
                          <w:color w:val="000009"/>
                          <w:sz w:val="23"/>
                        </w:rPr>
                        <w:t>. O presente Termo de Compromisso não se caracteriza como contrato de trabalho, podendo, a qualquer tempo, ser denunciado unilateralmente por ambas as partes, no caso de descumprimento de qualquer das obrigações assumidas.</w:t>
                      </w:r>
                    </w:p>
                    <w:p w14:paraId="4613C5A9" w14:textId="77777777" w:rsidR="00336B57" w:rsidRDefault="00D44986">
                      <w:pPr>
                        <w:spacing w:line="240" w:lineRule="auto"/>
                        <w:ind w:firstLine="709"/>
                        <w:textDirection w:val="btLr"/>
                      </w:pPr>
                      <w:r>
                        <w:rPr>
                          <w:color w:val="000009"/>
                          <w:sz w:val="23"/>
                        </w:rPr>
                        <w:t>Declaro-me ciente de que o pagamento de cada mês, será proporcional à frequência apurad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248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49" w14:textId="77777777" w:rsidR="00336B57" w:rsidRDefault="00D44986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E33E36F" wp14:editId="17A8F32B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0</wp:posOffset>
                </wp:positionV>
                <wp:extent cx="2955290" cy="229870"/>
                <wp:effectExtent l="0" t="0" r="0" b="0"/>
                <wp:wrapTopAndBottom distT="0" distB="0"/>
                <wp:docPr id="2018186644" name="Retângulo 201818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3420" y="3670200"/>
                          <a:ext cx="294516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C854D3" w14:textId="77777777" w:rsidR="00336B57" w:rsidRDefault="00D44986">
                            <w:pPr>
                              <w:spacing w:line="266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Muriaé,   </w:t>
                            </w:r>
                            <w:proofErr w:type="gram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     de                              </w:t>
                            </w:r>
                            <w:proofErr w:type="spellStart"/>
                            <w:r>
                              <w:rPr>
                                <w:color w:val="000009"/>
                                <w:sz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color w:val="000009"/>
                                <w:sz w:val="24"/>
                              </w:rPr>
                              <w:t xml:space="preserve"> 2025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E36F" id="Retângulo 2018186644" o:spid="_x0000_s1027" style="position:absolute;margin-left:150pt;margin-top:13pt;width:232.7pt;height:18.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" filled="f" stroked="f">
                <v:textbox inset="0,0,0,0">
                  <w:txbxContent>
                    <w:p w14:paraId="2BC854D3" w14:textId="77777777" w:rsidR="00336B57" w:rsidRDefault="00000000">
                      <w:pPr>
                        <w:spacing w:line="266" w:lineRule="auto"/>
                        <w:textDirection w:val="btLr"/>
                      </w:pPr>
                      <w:proofErr w:type="gramStart"/>
                      <w:r>
                        <w:rPr>
                          <w:color w:val="000009"/>
                          <w:sz w:val="24"/>
                        </w:rPr>
                        <w:t xml:space="preserve">Muriaé,   </w:t>
                      </w:r>
                      <w:proofErr w:type="gramEnd"/>
                      <w:r>
                        <w:rPr>
                          <w:color w:val="000009"/>
                          <w:sz w:val="24"/>
                        </w:rPr>
                        <w:t xml:space="preserve">      de                              </w:t>
                      </w:r>
                      <w:proofErr w:type="spellStart"/>
                      <w:r>
                        <w:rPr>
                          <w:color w:val="000009"/>
                          <w:sz w:val="24"/>
                        </w:rPr>
                        <w:t>de</w:t>
                      </w:r>
                      <w:proofErr w:type="spellEnd"/>
                      <w:r>
                        <w:rPr>
                          <w:color w:val="000009"/>
                          <w:sz w:val="24"/>
                        </w:rPr>
                        <w:t xml:space="preserve"> 2025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D08F5" w14:paraId="2DF2A20F" w14:textId="77777777" w:rsidTr="008D08F5">
        <w:tc>
          <w:tcPr>
            <w:tcW w:w="4247" w:type="dxa"/>
          </w:tcPr>
          <w:p w14:paraId="5FAFBEB2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E2216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6AC27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3660" w14:textId="77777777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3541" w14:textId="4A7850BB" w:rsidR="008D08F5" w:rsidRDefault="008D08F5" w:rsidP="00036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4BE730A" w14:textId="0D1E62C6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legível do aluno (bolsista)</w:t>
            </w:r>
          </w:p>
        </w:tc>
        <w:tc>
          <w:tcPr>
            <w:tcW w:w="4247" w:type="dxa"/>
          </w:tcPr>
          <w:p w14:paraId="22BDED8A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7FE83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C4D9F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79A19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E7FC7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19500593" w14:textId="3D39116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do aluno (bolsista) </w:t>
            </w:r>
          </w:p>
        </w:tc>
      </w:tr>
      <w:tr w:rsidR="008D08F5" w14:paraId="5FE17B03" w14:textId="77777777" w:rsidTr="008D08F5">
        <w:tc>
          <w:tcPr>
            <w:tcW w:w="4247" w:type="dxa"/>
          </w:tcPr>
          <w:p w14:paraId="27E26B7F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2B1EB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106EA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81C03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C869E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04DFC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503FE221" w14:textId="04AC8FB8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legível do orientador)</w:t>
            </w:r>
          </w:p>
        </w:tc>
        <w:tc>
          <w:tcPr>
            <w:tcW w:w="4247" w:type="dxa"/>
          </w:tcPr>
          <w:p w14:paraId="5099D5FB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2DEC4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20CD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6B185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DC63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8E436" w14:textId="77777777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DD2ED2C" w14:textId="7AC9B07D" w:rsidR="008D08F5" w:rsidRDefault="008D08F5" w:rsidP="008D0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do orientador </w:t>
            </w:r>
          </w:p>
        </w:tc>
      </w:tr>
    </w:tbl>
    <w:p w14:paraId="0000024A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5" w14:textId="77777777" w:rsidR="00336B57" w:rsidRDefault="00D44986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000025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57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G</w:t>
      </w:r>
    </w:p>
    <w:p w14:paraId="00000258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DE RELATÓRIO</w:t>
      </w:r>
    </w:p>
    <w:tbl>
      <w:tblPr>
        <w:tblStyle w:val="a5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68D16DE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A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1. P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36B57" w14:paraId="457304A6" w14:textId="77777777">
        <w:trPr>
          <w:trHeight w:val="6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B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:</w:t>
            </w:r>
          </w:p>
        </w:tc>
      </w:tr>
      <w:tr w:rsidR="00336B57" w14:paraId="68862F31" w14:textId="77777777">
        <w:trPr>
          <w:trHeight w:val="75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5C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:</w:t>
            </w:r>
          </w:p>
        </w:tc>
      </w:tr>
    </w:tbl>
    <w:p w14:paraId="0000025D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7ECD514D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5E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2. DISCENTE (S) MONITOR (ES)</w:t>
            </w:r>
          </w:p>
        </w:tc>
      </w:tr>
    </w:tbl>
    <w:p w14:paraId="0000025F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2"/>
        <w:gridCol w:w="3761"/>
        <w:gridCol w:w="1884"/>
      </w:tblGrid>
      <w:tr w:rsidR="00336B57" w14:paraId="25B4E365" w14:textId="77777777">
        <w:trPr>
          <w:trHeight w:val="485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0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1 NOME COMPLETO (discente 01):</w:t>
            </w:r>
          </w:p>
        </w:tc>
      </w:tr>
      <w:tr w:rsidR="00336B57" w14:paraId="27846D3D" w14:textId="77777777">
        <w:trPr>
          <w:trHeight w:val="485"/>
        </w:trPr>
        <w:tc>
          <w:tcPr>
            <w:tcW w:w="2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3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761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4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5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6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7"/>
        <w:gridCol w:w="3636"/>
        <w:gridCol w:w="1884"/>
      </w:tblGrid>
      <w:tr w:rsidR="00336B57" w14:paraId="1E5F84F2" w14:textId="77777777">
        <w:trPr>
          <w:trHeight w:val="470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7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.2 NOME COMPLETO (discente 02):</w:t>
            </w:r>
          </w:p>
        </w:tc>
      </w:tr>
      <w:tr w:rsidR="00336B57" w14:paraId="517BEBD7" w14:textId="77777777">
        <w:trPr>
          <w:trHeight w:val="470"/>
        </w:trPr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6A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363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B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CU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6C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/ANO:</w:t>
            </w:r>
          </w:p>
        </w:tc>
      </w:tr>
    </w:tbl>
    <w:p w14:paraId="0000026D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1"/>
        <w:gridCol w:w="3326"/>
      </w:tblGrid>
      <w:tr w:rsidR="00336B57" w14:paraId="1A136C3A" w14:textId="77777777">
        <w:trPr>
          <w:trHeight w:val="470"/>
        </w:trPr>
        <w:tc>
          <w:tcPr>
            <w:tcW w:w="8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6E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3. SERVIDOR ORIENTADOR</w:t>
            </w:r>
          </w:p>
        </w:tc>
      </w:tr>
      <w:tr w:rsidR="00336B57" w14:paraId="762BADBB" w14:textId="77777777">
        <w:trPr>
          <w:trHeight w:val="965"/>
        </w:trPr>
        <w:tc>
          <w:tcPr>
            <w:tcW w:w="53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0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  <w:tc>
          <w:tcPr>
            <w:tcW w:w="3326" w:type="dxa"/>
            <w:tcBorders>
              <w:bottom w:val="single" w:sz="8" w:space="0" w:color="000000"/>
              <w:right w:val="single" w:sz="8" w:space="0" w:color="000000"/>
            </w:tcBorders>
          </w:tcPr>
          <w:p w14:paraId="00000271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ULAÇÃO:</w:t>
            </w:r>
          </w:p>
        </w:tc>
      </w:tr>
    </w:tbl>
    <w:p w14:paraId="00000272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4B4D5C6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3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04. DESCRIÇÃO DAS ATIVIDADES DESENVOLVIDAS</w:t>
            </w:r>
          </w:p>
        </w:tc>
      </w:tr>
    </w:tbl>
    <w:p w14:paraId="00000274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2879C3B4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5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4.1. Período de Execução</w:t>
            </w:r>
          </w:p>
        </w:tc>
      </w:tr>
      <w:tr w:rsidR="00336B57" w14:paraId="6255A1C3" w14:textId="77777777">
        <w:trPr>
          <w:trHeight w:val="59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6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0000277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8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7"/>
      </w:tblGrid>
      <w:tr w:rsidR="00336B57" w14:paraId="0A2B99B9" w14:textId="77777777">
        <w:trPr>
          <w:trHeight w:val="470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8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2. Principais Atividades Realizadas no Período</w:t>
            </w:r>
          </w:p>
        </w:tc>
      </w:tr>
      <w:tr w:rsidR="00336B57" w14:paraId="45B5068E" w14:textId="77777777">
        <w:trPr>
          <w:trHeight w:val="195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27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B57" w14:paraId="4CC93FD7" w14:textId="77777777">
        <w:trPr>
          <w:trHeight w:val="470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7A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3. Resultados Parciais Alcançados: (Impactos das ações realizadas)</w:t>
            </w:r>
          </w:p>
        </w:tc>
      </w:tr>
      <w:tr w:rsidR="00336B57" w14:paraId="5FA2F52B" w14:textId="77777777">
        <w:trPr>
          <w:trHeight w:val="2495"/>
        </w:trPr>
        <w:tc>
          <w:tcPr>
            <w:tcW w:w="8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7B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7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D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E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7F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1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2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3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4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85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09A45934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88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.4. Dificuldades Encontradas:</w:t>
            </w:r>
          </w:p>
        </w:tc>
      </w:tr>
      <w:tr w:rsidR="00336B57" w14:paraId="00FEC68F" w14:textId="77777777">
        <w:trPr>
          <w:trHeight w:val="34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89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C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D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E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8F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0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91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292" w14:textId="77777777" w:rsidR="00336B57" w:rsidRDefault="00336B5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491404EF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3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5. OBSERVAÇÕES E SUGESTÕES</w:t>
            </w:r>
          </w:p>
        </w:tc>
      </w:tr>
      <w:tr w:rsidR="00336B57" w14:paraId="200E2C61" w14:textId="77777777">
        <w:trPr>
          <w:trHeight w:val="1955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94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0000295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96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7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8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9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A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B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C" w14:textId="77777777" w:rsidR="00336B57" w:rsidRDefault="00336B57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D" w14:textId="77777777" w:rsidR="00336B57" w:rsidRDefault="00D44986" w:rsidP="000366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00029E" w14:textId="77777777" w:rsidR="00336B57" w:rsidRDefault="00D44986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97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336B57" w14:paraId="5AC9453A" w14:textId="77777777">
        <w:trPr>
          <w:trHeight w:val="470"/>
        </w:trPr>
        <w:tc>
          <w:tcPr>
            <w:tcW w:w="9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0000029F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06. DATA E ASSINATURAS</w:t>
            </w:r>
          </w:p>
        </w:tc>
      </w:tr>
      <w:tr w:rsidR="00336B57" w14:paraId="7671A08D" w14:textId="77777777">
        <w:trPr>
          <w:trHeight w:val="4700"/>
        </w:trPr>
        <w:tc>
          <w:tcPr>
            <w:tcW w:w="9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002A0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1" w14:textId="77777777" w:rsidR="00336B57" w:rsidRDefault="00D44986" w:rsidP="000366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Local e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00002A2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2A3" w14:textId="77777777" w:rsidR="00336B57" w:rsidRDefault="00336B57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A4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 Discente 1                                         Assinatura do Discente 2</w:t>
            </w:r>
          </w:p>
          <w:p w14:paraId="000002A5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0002A6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000002A7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(a) orientador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 d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to</w:t>
            </w:r>
          </w:p>
          <w:p w14:paraId="000002A8" w14:textId="77777777" w:rsidR="00336B57" w:rsidRDefault="00D44986" w:rsidP="000366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00002A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E5E8" w14:textId="77777777" w:rsidR="002F5123" w:rsidRDefault="002F5123">
      <w:pPr>
        <w:spacing w:line="240" w:lineRule="auto"/>
      </w:pPr>
      <w:r>
        <w:separator/>
      </w:r>
    </w:p>
  </w:endnote>
  <w:endnote w:type="continuationSeparator" w:id="0">
    <w:p w14:paraId="660B34AF" w14:textId="77777777" w:rsidR="002F5123" w:rsidRDefault="002F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9EF76DCE-BAD7-4C15-AE77-683417832C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B8A3AF6-A13B-4C83-95B4-E33FE58F564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93DD2AA-7E80-4C81-A28E-23559E127F7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A308FAF-FC45-4C0B-B91C-9759ECCA30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89D2B9-E4C8-4511-993B-6B01EBFC62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3C34" w14:textId="77777777" w:rsidR="002F5123" w:rsidRDefault="002F5123">
      <w:pPr>
        <w:spacing w:line="240" w:lineRule="auto"/>
      </w:pPr>
      <w:r>
        <w:separator/>
      </w:r>
    </w:p>
  </w:footnote>
  <w:footnote w:type="continuationSeparator" w:id="0">
    <w:p w14:paraId="024A11A0" w14:textId="77777777" w:rsidR="002F5123" w:rsidRDefault="002F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D44986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7125638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D44986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41256"/>
    <w:rsid w:val="000B5CAC"/>
    <w:rsid w:val="001A0694"/>
    <w:rsid w:val="002229E1"/>
    <w:rsid w:val="002F5123"/>
    <w:rsid w:val="00336B57"/>
    <w:rsid w:val="00602131"/>
    <w:rsid w:val="007C1DBD"/>
    <w:rsid w:val="008210FA"/>
    <w:rsid w:val="008D08F5"/>
    <w:rsid w:val="00BB5554"/>
    <w:rsid w:val="00C7594D"/>
    <w:rsid w:val="00D44986"/>
    <w:rsid w:val="00D81C5B"/>
    <w:rsid w:val="00DE6EF0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  <w:style w:type="table" w:styleId="Tabelacomgrade">
    <w:name w:val="Table Grid"/>
    <w:basedOn w:val="Tabelanormal"/>
    <w:uiPriority w:val="39"/>
    <w:rsid w:val="008D08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7-16T14:25:00Z</cp:lastPrinted>
  <dcterms:created xsi:type="dcterms:W3CDTF">2025-10-24T01:56:00Z</dcterms:created>
  <dcterms:modified xsi:type="dcterms:W3CDTF">2025-10-24T01:56:00Z</dcterms:modified>
</cp:coreProperties>
</file>